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D9D5" w14:textId="77777777"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OBRAZAC IZJAVE O NEKAŽNJAVANJU</w:t>
      </w:r>
    </w:p>
    <w:p w14:paraId="3E92BE09" w14:textId="77777777" w:rsidR="00162607" w:rsidRPr="00BF528B" w:rsidRDefault="00162607" w:rsidP="00BF528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I Z J A V A</w:t>
      </w:r>
    </w:p>
    <w:p w14:paraId="1E914134" w14:textId="46F3980B"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temeljem članka 251. st. 1.</w:t>
      </w:r>
      <w:r w:rsidR="007371AE">
        <w:rPr>
          <w:rFonts w:asciiTheme="majorHAnsi" w:hAnsiTheme="majorHAnsi" w:cstheme="majorHAnsi"/>
          <w:b/>
          <w:bCs/>
        </w:rPr>
        <w:t xml:space="preserve"> </w:t>
      </w:r>
      <w:r w:rsidRPr="00BF528B">
        <w:rPr>
          <w:rFonts w:asciiTheme="majorHAnsi" w:hAnsiTheme="majorHAnsi" w:cstheme="majorHAnsi"/>
          <w:b/>
          <w:bCs/>
        </w:rPr>
        <w:t>točka 1. Zakona o javnoj nabavi (“Narodne novine“ broj 120/16.)</w:t>
      </w:r>
    </w:p>
    <w:p w14:paraId="457F2AE0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</w:p>
    <w:p w14:paraId="3A9CBC0D" w14:textId="77777777"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ojom ja________________________________________________________________________</w:t>
      </w:r>
    </w:p>
    <w:p w14:paraId="29E70F0C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, prezime, adresa, broj osobne iskaznice i naziv izdavatelja)</w:t>
      </w:r>
    </w:p>
    <w:p w14:paraId="20390E69" w14:textId="77777777"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14:paraId="47EA9DD2" w14:textId="77777777"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14:paraId="0EB56CAA" w14:textId="1D00E8E7" w:rsidR="00162607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ao ovlaštena osoba za zastupanje pravne osobe</w:t>
      </w:r>
    </w:p>
    <w:p w14:paraId="61167465" w14:textId="77777777" w:rsidR="006B455E" w:rsidRPr="006B455E" w:rsidRDefault="006B455E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14:paraId="357C4133" w14:textId="77777777"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</w:t>
      </w:r>
    </w:p>
    <w:p w14:paraId="7ADE1AB0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naziv i sjedište gospodarskog subjekta, OIB)</w:t>
      </w:r>
    </w:p>
    <w:p w14:paraId="35B2D7FC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14:paraId="2914B6BD" w14:textId="77777777"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 xml:space="preserve">pod materijalnom i kaznenom odgovornošću, izjavljujem da niti ja osobno, niti gospodarski subjekt koji ima poslovni </w:t>
      </w:r>
      <w:proofErr w:type="spellStart"/>
      <w:r w:rsidRPr="006B455E">
        <w:rPr>
          <w:rFonts w:asciiTheme="majorHAnsi" w:hAnsiTheme="majorHAnsi" w:cstheme="majorHAnsi"/>
        </w:rPr>
        <w:t>nastan</w:t>
      </w:r>
      <w:proofErr w:type="spellEnd"/>
      <w:r w:rsidRPr="006B455E">
        <w:rPr>
          <w:rFonts w:asciiTheme="majorHAnsi" w:hAnsiTheme="majorHAnsi" w:cstheme="majorHAnsi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14:paraId="1AB3427C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a) sudjelovanje u zločinačkoj organizaciji, na temelju</w:t>
      </w:r>
    </w:p>
    <w:p w14:paraId="6A0A5002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8AC4913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47C2A67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b) korupciju, na temelju</w:t>
      </w:r>
    </w:p>
    <w:p w14:paraId="5A739CB7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04FF685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36B0FE38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c) prijevaru, na temelju</w:t>
      </w:r>
    </w:p>
    <w:p w14:paraId="3F158322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3754928F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42873E4F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d) terorizam ili kaznena djela povezana s terorističkim aktivnostima, na temelju</w:t>
      </w:r>
    </w:p>
    <w:p w14:paraId="596E25AE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14:paraId="71A85AE6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2B42FD3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e) pranje novca ili financiranje terorizma, na temelju</w:t>
      </w:r>
    </w:p>
    <w:p w14:paraId="359B9EAD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98. (financiranje terorizma) i članka 265. (pranje novca) Kaznenog zakona</w:t>
      </w:r>
    </w:p>
    <w:p w14:paraId="2E231157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25CFCD1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f) dječji rad ili druge oblike trgovanja ljudima, na temelju</w:t>
      </w:r>
    </w:p>
    <w:p w14:paraId="145B98F9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06. (trgovanje ljudima) Kaznenog zakona</w:t>
      </w:r>
    </w:p>
    <w:p w14:paraId="19084108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14:paraId="6CB388B3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 xml:space="preserve">da gospodarski subjekt koji nema poslovni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nije državljanin Republike Hrvatske nije pravomoćnom presudom osuđena za kaznena djela iz točke 1.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podtočak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od a) do f) ovoga stavka i za odgovarajuća kaznena djela koja, prema nacionalnim propisima države poslovnog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E902F17" w14:textId="77777777" w:rsidR="006B455E" w:rsidRPr="006B455E" w:rsidRDefault="006B455E" w:rsidP="00BF528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B6D22" w14:textId="77777777"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Datum: ______________20</w:t>
      </w:r>
      <w:r w:rsidR="00F15978">
        <w:rPr>
          <w:rFonts w:asciiTheme="majorHAnsi" w:hAnsiTheme="majorHAnsi" w:cstheme="majorHAnsi"/>
        </w:rPr>
        <w:t>20</w:t>
      </w:r>
      <w:r w:rsidRPr="006B455E">
        <w:rPr>
          <w:rFonts w:asciiTheme="majorHAnsi" w:hAnsiTheme="majorHAnsi" w:cstheme="majorHAnsi"/>
        </w:rPr>
        <w:t>. godine</w:t>
      </w:r>
    </w:p>
    <w:p w14:paraId="00467AC9" w14:textId="77777777" w:rsidR="00162607" w:rsidRPr="006B455E" w:rsidRDefault="00162607" w:rsidP="00BF528B">
      <w:pPr>
        <w:spacing w:line="240" w:lineRule="auto"/>
        <w:rPr>
          <w:rFonts w:asciiTheme="majorHAnsi" w:hAnsiTheme="majorHAnsi" w:cstheme="majorHAnsi"/>
        </w:rPr>
      </w:pPr>
    </w:p>
    <w:p w14:paraId="2AE124CC" w14:textId="77777777" w:rsidR="00162607" w:rsidRPr="006B455E" w:rsidRDefault="00162607" w:rsidP="00BF528B">
      <w:pPr>
        <w:spacing w:after="0"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M.P._______________________________________</w:t>
      </w:r>
    </w:p>
    <w:p w14:paraId="1A4D6D4C" w14:textId="77777777" w:rsidR="0063462B" w:rsidRPr="006B455E" w:rsidRDefault="00162607" w:rsidP="00BF528B">
      <w:pPr>
        <w:spacing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 i prezime, potpis ovlaštene osobe)</w:t>
      </w:r>
    </w:p>
    <w:sectPr w:rsidR="0063462B" w:rsidRPr="006B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501D" w14:textId="77777777" w:rsidR="006B455E" w:rsidRDefault="006B455E" w:rsidP="006B455E">
      <w:pPr>
        <w:spacing w:after="0" w:line="240" w:lineRule="auto"/>
      </w:pPr>
      <w:r>
        <w:separator/>
      </w:r>
    </w:p>
  </w:endnote>
  <w:endnote w:type="continuationSeparator" w:id="0">
    <w:p w14:paraId="1E989525" w14:textId="77777777" w:rsidR="006B455E" w:rsidRDefault="006B455E" w:rsidP="006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AD8A" w14:textId="77777777" w:rsidR="006B455E" w:rsidRDefault="006B455E" w:rsidP="006B455E">
      <w:pPr>
        <w:spacing w:after="0" w:line="240" w:lineRule="auto"/>
      </w:pPr>
      <w:r>
        <w:separator/>
      </w:r>
    </w:p>
  </w:footnote>
  <w:footnote w:type="continuationSeparator" w:id="0">
    <w:p w14:paraId="3E84FBDD" w14:textId="77777777" w:rsidR="006B455E" w:rsidRDefault="006B455E" w:rsidP="006B4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162607"/>
    <w:rsid w:val="00165947"/>
    <w:rsid w:val="00393637"/>
    <w:rsid w:val="0063462B"/>
    <w:rsid w:val="006B455E"/>
    <w:rsid w:val="007371AE"/>
    <w:rsid w:val="00B700E8"/>
    <w:rsid w:val="00BF528B"/>
    <w:rsid w:val="00EA7C70"/>
    <w:rsid w:val="00F1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93A8"/>
  <w15:chartTrackingRefBased/>
  <w15:docId w15:val="{6E5B42A2-7049-4A37-9A5B-F679645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B45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455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B455E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6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7A8-B623-4D66-89DE-DF999068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2</cp:revision>
  <cp:lastPrinted>2019-09-02T10:16:00Z</cp:lastPrinted>
  <dcterms:created xsi:type="dcterms:W3CDTF">2021-12-14T09:26:00Z</dcterms:created>
  <dcterms:modified xsi:type="dcterms:W3CDTF">2021-12-14T09:26:00Z</dcterms:modified>
</cp:coreProperties>
</file>